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目录  第10册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目录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132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书画目录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